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70DBE" w14:textId="4C91CA18" w:rsidR="00AA154E" w:rsidRDefault="0042686A" w:rsidP="0042686A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72BB11" wp14:editId="1A7F334D">
            <wp:extent cx="3048000" cy="374015"/>
            <wp:effectExtent l="0" t="0" r="0" b="6985"/>
            <wp:docPr id="14117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5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1F7" w14:textId="77777777" w:rsidR="00B85468" w:rsidRDefault="00B85468" w:rsidP="00022E37">
      <w:pPr>
        <w:pStyle w:val="NoSpacing"/>
        <w:jc w:val="right"/>
        <w:rPr>
          <w:b/>
          <w:sz w:val="28"/>
          <w:szCs w:val="28"/>
        </w:rPr>
      </w:pPr>
    </w:p>
    <w:p w14:paraId="2BDA47E4" w14:textId="73D94646" w:rsidR="00D06099" w:rsidRDefault="00AA154E" w:rsidP="00022E37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NITED STATES – CITY FOCUS SUBMISSION TEMPLATE</w:t>
      </w:r>
    </w:p>
    <w:p w14:paraId="7004BEBB" w14:textId="710FFA61" w:rsidR="00D06099" w:rsidRPr="007718CA" w:rsidRDefault="00631F71" w:rsidP="00D06099">
      <w:pPr>
        <w:pStyle w:val="NoSpacing"/>
        <w:rPr>
          <w:b/>
          <w:sz w:val="20"/>
          <w:szCs w:val="20"/>
        </w:rPr>
      </w:pPr>
      <w:r w:rsidRPr="007718CA">
        <w:rPr>
          <w:b/>
          <w:sz w:val="20"/>
          <w:szCs w:val="20"/>
        </w:rPr>
        <w:t>LAWYER NAME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D06099" w14:paraId="44585DD9" w14:textId="77777777" w:rsidTr="00B8597E">
        <w:trPr>
          <w:trHeight w:val="440"/>
        </w:trPr>
        <w:tc>
          <w:tcPr>
            <w:tcW w:w="4390" w:type="dxa"/>
            <w:shd w:val="clear" w:color="auto" w:fill="auto"/>
          </w:tcPr>
          <w:p w14:paraId="01160206" w14:textId="77777777" w:rsidR="00D06099" w:rsidRPr="00DF0E55" w:rsidRDefault="00D06099" w:rsidP="0006476B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D15141F" w14:textId="1CACF9DE" w:rsidR="00D06099" w:rsidRDefault="00D06099" w:rsidP="00022E37">
      <w:pPr>
        <w:jc w:val="right"/>
      </w:pPr>
    </w:p>
    <w:p w14:paraId="60ED33F7" w14:textId="1BD6E74B" w:rsidR="00341F6D" w:rsidRPr="007718CA" w:rsidRDefault="00341F6D" w:rsidP="00341F6D">
      <w:pPr>
        <w:pStyle w:val="NoSpacing"/>
        <w:rPr>
          <w:b/>
          <w:sz w:val="20"/>
          <w:szCs w:val="20"/>
        </w:rPr>
      </w:pPr>
      <w:r w:rsidRPr="007718CA">
        <w:rPr>
          <w:b/>
          <w:sz w:val="20"/>
          <w:szCs w:val="20"/>
        </w:rPr>
        <w:t>F</w:t>
      </w:r>
      <w:r w:rsidR="00631F71" w:rsidRPr="007718CA">
        <w:rPr>
          <w:b/>
          <w:sz w:val="20"/>
          <w:szCs w:val="20"/>
        </w:rPr>
        <w:t>IRM NAME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341F6D" w14:paraId="2C75BE3C" w14:textId="77777777" w:rsidTr="00B8597E">
        <w:trPr>
          <w:trHeight w:val="456"/>
        </w:trPr>
        <w:tc>
          <w:tcPr>
            <w:tcW w:w="4390" w:type="dxa"/>
            <w:shd w:val="clear" w:color="auto" w:fill="auto"/>
          </w:tcPr>
          <w:p w14:paraId="06EF7C07" w14:textId="77777777" w:rsidR="00341F6D" w:rsidRPr="00DF0E55" w:rsidRDefault="00341F6D" w:rsidP="00B54263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FA55363" w14:textId="77777777" w:rsidR="007718CA" w:rsidRDefault="007718CA" w:rsidP="007718CA">
      <w:pPr>
        <w:pStyle w:val="NoSpacing"/>
        <w:rPr>
          <w:sz w:val="28"/>
          <w:szCs w:val="28"/>
        </w:rPr>
      </w:pPr>
    </w:p>
    <w:p w14:paraId="07D7116B" w14:textId="19295F98" w:rsidR="007718CA" w:rsidRPr="007718CA" w:rsidRDefault="004E3A2C" w:rsidP="007718CA">
      <w:pPr>
        <w:pStyle w:val="NoSpacing"/>
        <w:rPr>
          <w:sz w:val="28"/>
          <w:szCs w:val="28"/>
        </w:rPr>
      </w:pPr>
      <w:r>
        <w:rPr>
          <w:b/>
          <w:sz w:val="20"/>
          <w:szCs w:val="20"/>
        </w:rPr>
        <w:t>PRACTICE AREA FOR SUBMISSION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718CA" w14:paraId="543B2B44" w14:textId="77777777" w:rsidTr="00B54263">
        <w:trPr>
          <w:trHeight w:val="456"/>
        </w:trPr>
        <w:tc>
          <w:tcPr>
            <w:tcW w:w="4390" w:type="dxa"/>
            <w:shd w:val="clear" w:color="auto" w:fill="auto"/>
          </w:tcPr>
          <w:p w14:paraId="60C3D7D0" w14:textId="77777777" w:rsidR="007718CA" w:rsidRPr="00DF0E55" w:rsidRDefault="007718CA" w:rsidP="00B54263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CA0E662" w14:textId="77777777" w:rsidR="00D06099" w:rsidRDefault="00D06099" w:rsidP="00D06099">
      <w:pPr>
        <w:spacing w:after="0"/>
        <w:rPr>
          <w:b/>
          <w:sz w:val="28"/>
          <w:szCs w:val="28"/>
        </w:rPr>
      </w:pPr>
    </w:p>
    <w:p w14:paraId="13C3C32A" w14:textId="168FFD45" w:rsidR="007718CA" w:rsidRPr="007718CA" w:rsidRDefault="004E3A2C" w:rsidP="007718C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ELEPHONE NUMBER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718CA" w14:paraId="4F5F5193" w14:textId="77777777" w:rsidTr="00B54263">
        <w:trPr>
          <w:trHeight w:val="456"/>
        </w:trPr>
        <w:tc>
          <w:tcPr>
            <w:tcW w:w="4390" w:type="dxa"/>
            <w:shd w:val="clear" w:color="auto" w:fill="auto"/>
          </w:tcPr>
          <w:p w14:paraId="5822F008" w14:textId="77777777" w:rsidR="007718CA" w:rsidRPr="00DF0E55" w:rsidRDefault="007718CA" w:rsidP="00B54263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4E802E4" w14:textId="77777777" w:rsidR="007718CA" w:rsidRDefault="007718CA" w:rsidP="00D06099">
      <w:pPr>
        <w:spacing w:after="0"/>
        <w:rPr>
          <w:b/>
          <w:sz w:val="28"/>
          <w:szCs w:val="28"/>
        </w:rPr>
      </w:pPr>
    </w:p>
    <w:p w14:paraId="64CABBB3" w14:textId="1E9E97D7" w:rsidR="007718CA" w:rsidRPr="007718CA" w:rsidRDefault="004E3A2C" w:rsidP="007718C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718CA" w14:paraId="31021DD2" w14:textId="77777777" w:rsidTr="00B54263">
        <w:trPr>
          <w:trHeight w:val="456"/>
        </w:trPr>
        <w:tc>
          <w:tcPr>
            <w:tcW w:w="4390" w:type="dxa"/>
            <w:shd w:val="clear" w:color="auto" w:fill="auto"/>
          </w:tcPr>
          <w:p w14:paraId="508FA036" w14:textId="77777777" w:rsidR="007718CA" w:rsidRPr="00DF0E55" w:rsidRDefault="007718CA" w:rsidP="00B54263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830F2A1" w14:textId="7394F9B1" w:rsidR="001408A7" w:rsidRDefault="001408A7" w:rsidP="00D06099">
      <w:pPr>
        <w:rPr>
          <w:b/>
          <w:sz w:val="28"/>
          <w:szCs w:val="28"/>
        </w:rPr>
      </w:pPr>
    </w:p>
    <w:p w14:paraId="1D144F03" w14:textId="55B7FDE1" w:rsidR="00D06099" w:rsidRPr="00417BA8" w:rsidRDefault="005B2A79" w:rsidP="00D06099">
      <w:pPr>
        <w:rPr>
          <w:sz w:val="20"/>
          <w:szCs w:val="20"/>
        </w:rPr>
      </w:pPr>
      <w:r w:rsidRPr="00417BA8">
        <w:rPr>
          <w:b/>
          <w:sz w:val="20"/>
          <w:szCs w:val="20"/>
        </w:rPr>
        <w:t>P</w:t>
      </w:r>
      <w:r w:rsidR="00B6401E">
        <w:rPr>
          <w:b/>
          <w:sz w:val="20"/>
          <w:szCs w:val="20"/>
        </w:rPr>
        <w:t>UBLISHABLE ACTIVE 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D06099" w:rsidRPr="009B14AD" w14:paraId="7788FCF9" w14:textId="77777777" w:rsidTr="002365AF">
        <w:trPr>
          <w:trHeight w:val="343"/>
        </w:trPr>
        <w:tc>
          <w:tcPr>
            <w:tcW w:w="6941" w:type="dxa"/>
            <w:shd w:val="clear" w:color="auto" w:fill="C5E0B3" w:themeFill="accent6" w:themeFillTint="66"/>
          </w:tcPr>
          <w:p w14:paraId="2F27E45B" w14:textId="77777777" w:rsidR="00D06099" w:rsidRPr="005431F7" w:rsidRDefault="00D06099" w:rsidP="0006476B">
            <w:pPr>
              <w:rPr>
                <w:b/>
                <w:sz w:val="20"/>
                <w:szCs w:val="20"/>
              </w:rPr>
            </w:pPr>
            <w:r w:rsidRPr="005431F7">
              <w:rPr>
                <w:b/>
                <w:sz w:val="20"/>
                <w:szCs w:val="20"/>
              </w:rPr>
              <w:t xml:space="preserve">Active key clients </w:t>
            </w:r>
            <w:r w:rsidRPr="005431F7">
              <w:rPr>
                <w:b/>
                <w:color w:val="767171" w:themeColor="background2" w:themeShade="80"/>
                <w:sz w:val="20"/>
                <w:szCs w:val="20"/>
              </w:rPr>
              <w:t>(over the last 12 months)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28704EBA" w14:textId="77777777" w:rsidR="00D06099" w:rsidRPr="005431F7" w:rsidRDefault="00D06099" w:rsidP="0006476B">
            <w:pPr>
              <w:rPr>
                <w:b/>
                <w:sz w:val="20"/>
                <w:szCs w:val="20"/>
              </w:rPr>
            </w:pPr>
            <w:r w:rsidRPr="005431F7">
              <w:rPr>
                <w:b/>
                <w:sz w:val="20"/>
                <w:szCs w:val="20"/>
              </w:rPr>
              <w:t>New client</w:t>
            </w:r>
            <w:r w:rsidRPr="005431F7">
              <w:rPr>
                <w:b/>
                <w:color w:val="767171" w:themeColor="background2" w:themeShade="80"/>
                <w:sz w:val="20"/>
                <w:szCs w:val="20"/>
              </w:rPr>
              <w:t xml:space="preserve"> (yes/no)</w:t>
            </w:r>
          </w:p>
        </w:tc>
      </w:tr>
      <w:tr w:rsidR="00D06099" w14:paraId="4927C33C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6773C33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5F15248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03CF9B7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1579AD5D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77FC971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241E47F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2E44A957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1B21298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06ADE5F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14E7C38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1A45521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BBF3363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4EE1CE2F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47AFBBA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2365AF" w14:paraId="40D734F9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2C42E677" w14:textId="77777777" w:rsidR="002365AF" w:rsidRDefault="002365AF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1D903894" w14:textId="77777777" w:rsidR="002365AF" w:rsidRDefault="002365AF" w:rsidP="0006476B">
            <w:pPr>
              <w:rPr>
                <w:b/>
                <w:sz w:val="28"/>
                <w:szCs w:val="28"/>
              </w:rPr>
            </w:pPr>
          </w:p>
        </w:tc>
      </w:tr>
      <w:tr w:rsidR="002365AF" w14:paraId="4B58782C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6F528B6A" w14:textId="77777777" w:rsidR="002365AF" w:rsidRDefault="002365AF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4CBB5FD6" w14:textId="77777777" w:rsidR="002365AF" w:rsidRDefault="002365AF" w:rsidP="0006476B">
            <w:pPr>
              <w:rPr>
                <w:b/>
                <w:sz w:val="28"/>
                <w:szCs w:val="28"/>
              </w:rPr>
            </w:pPr>
          </w:p>
        </w:tc>
      </w:tr>
      <w:tr w:rsidR="00D76133" w14:paraId="4A45D86C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7F3EEB90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2BDFF850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</w:tr>
      <w:tr w:rsidR="00D76133" w14:paraId="560263A7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0DA593C3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2422617B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</w:tr>
      <w:tr w:rsidR="00D76133" w14:paraId="006CFEDB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6567473A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46247A1A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</w:tr>
      <w:tr w:rsidR="00D76133" w14:paraId="292A008B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3D00222B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492B9CC5" w14:textId="77777777" w:rsidR="00D76133" w:rsidRDefault="00D76133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F88776D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3123338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2E7BD43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3A579D5" w14:textId="77777777" w:rsidTr="002365AF">
        <w:tc>
          <w:tcPr>
            <w:tcW w:w="6941" w:type="dxa"/>
            <w:shd w:val="clear" w:color="auto" w:fill="E2EFD9" w:themeFill="accent6" w:themeFillTint="33"/>
          </w:tcPr>
          <w:p w14:paraId="115A74B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E2EFD9" w:themeFill="accent6" w:themeFillTint="33"/>
          </w:tcPr>
          <w:p w14:paraId="563BEAA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E0B85B0" w14:textId="77777777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14:paraId="0E3FBB92" w14:textId="77777777"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14:paraId="3F0B5AB3" w14:textId="77777777" w:rsidR="005431F7" w:rsidRDefault="005431F7" w:rsidP="00D06099">
      <w:pPr>
        <w:rPr>
          <w:b/>
          <w:sz w:val="20"/>
          <w:szCs w:val="20"/>
        </w:rPr>
      </w:pPr>
    </w:p>
    <w:p w14:paraId="00970310" w14:textId="772BC2CB" w:rsidR="00D06099" w:rsidRPr="005431F7" w:rsidRDefault="00D06099" w:rsidP="00D06099">
      <w:pPr>
        <w:rPr>
          <w:sz w:val="20"/>
          <w:szCs w:val="20"/>
        </w:rPr>
      </w:pPr>
      <w:r w:rsidRPr="005431F7">
        <w:rPr>
          <w:b/>
          <w:sz w:val="20"/>
          <w:szCs w:val="20"/>
        </w:rPr>
        <w:t>C</w:t>
      </w:r>
      <w:r w:rsidR="00CD488C">
        <w:rPr>
          <w:b/>
          <w:sz w:val="20"/>
          <w:szCs w:val="20"/>
        </w:rPr>
        <w:t>ONFIDENTIAL ACTIVE CLIENTS</w:t>
      </w:r>
      <w:r w:rsidRPr="005431F7">
        <w:rPr>
          <w:b/>
          <w:sz w:val="20"/>
          <w:szCs w:val="20"/>
        </w:rPr>
        <w:t xml:space="preserve"> </w:t>
      </w:r>
      <w:r w:rsidRPr="005431F7">
        <w:rPr>
          <w:sz w:val="20"/>
          <w:szCs w:val="20"/>
        </w:rPr>
        <w:t>(This list will not be publ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D06099" w:rsidRPr="009B14AD" w14:paraId="0ABBF015" w14:textId="77777777" w:rsidTr="00895149">
        <w:trPr>
          <w:trHeight w:val="422"/>
        </w:trPr>
        <w:tc>
          <w:tcPr>
            <w:tcW w:w="6941" w:type="dxa"/>
            <w:shd w:val="clear" w:color="auto" w:fill="F1A3A3"/>
          </w:tcPr>
          <w:p w14:paraId="3C5D2F2A" w14:textId="77777777" w:rsidR="00D06099" w:rsidRPr="00895149" w:rsidRDefault="00D06099" w:rsidP="0006476B">
            <w:pPr>
              <w:rPr>
                <w:b/>
                <w:sz w:val="20"/>
                <w:szCs w:val="20"/>
              </w:rPr>
            </w:pPr>
            <w:r w:rsidRPr="00895149">
              <w:rPr>
                <w:b/>
                <w:sz w:val="20"/>
                <w:szCs w:val="20"/>
              </w:rPr>
              <w:lastRenderedPageBreak/>
              <w:t xml:space="preserve">Active key clients </w:t>
            </w:r>
            <w:r w:rsidRPr="00895149">
              <w:rPr>
                <w:b/>
                <w:color w:val="767171" w:themeColor="background2" w:themeShade="80"/>
                <w:sz w:val="20"/>
                <w:szCs w:val="20"/>
              </w:rPr>
              <w:t>(over the last 12 months)</w:t>
            </w:r>
          </w:p>
        </w:tc>
        <w:tc>
          <w:tcPr>
            <w:tcW w:w="2075" w:type="dxa"/>
            <w:shd w:val="clear" w:color="auto" w:fill="F1A3A3"/>
          </w:tcPr>
          <w:p w14:paraId="5DE73A7F" w14:textId="77777777" w:rsidR="00D06099" w:rsidRPr="00895149" w:rsidRDefault="00D06099" w:rsidP="0006476B">
            <w:pPr>
              <w:rPr>
                <w:b/>
                <w:sz w:val="20"/>
                <w:szCs w:val="20"/>
              </w:rPr>
            </w:pPr>
            <w:r w:rsidRPr="00895149">
              <w:rPr>
                <w:b/>
                <w:sz w:val="20"/>
                <w:szCs w:val="20"/>
              </w:rPr>
              <w:t>New client</w:t>
            </w:r>
            <w:r w:rsidRPr="00895149">
              <w:rPr>
                <w:b/>
                <w:color w:val="767171" w:themeColor="background2" w:themeShade="80"/>
                <w:sz w:val="20"/>
                <w:szCs w:val="20"/>
              </w:rPr>
              <w:t xml:space="preserve"> (yes/no)</w:t>
            </w:r>
          </w:p>
        </w:tc>
      </w:tr>
      <w:tr w:rsidR="00D06099" w14:paraId="060204F1" w14:textId="77777777" w:rsidTr="00895149">
        <w:tc>
          <w:tcPr>
            <w:tcW w:w="6941" w:type="dxa"/>
            <w:shd w:val="clear" w:color="auto" w:fill="FDDFDF"/>
          </w:tcPr>
          <w:p w14:paraId="66F61637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09BF2BD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713F3A0" w14:textId="77777777" w:rsidTr="00895149">
        <w:tc>
          <w:tcPr>
            <w:tcW w:w="6941" w:type="dxa"/>
            <w:shd w:val="clear" w:color="auto" w:fill="FDDFDF"/>
          </w:tcPr>
          <w:p w14:paraId="1684549D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6DAED45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1DC80EAF" w14:textId="77777777" w:rsidTr="00895149">
        <w:tc>
          <w:tcPr>
            <w:tcW w:w="6941" w:type="dxa"/>
            <w:shd w:val="clear" w:color="auto" w:fill="FDDFDF"/>
          </w:tcPr>
          <w:p w14:paraId="4B9EE64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29F4575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22A8DA27" w14:textId="77777777" w:rsidTr="00895149">
        <w:tc>
          <w:tcPr>
            <w:tcW w:w="6941" w:type="dxa"/>
            <w:shd w:val="clear" w:color="auto" w:fill="FDDFDF"/>
          </w:tcPr>
          <w:p w14:paraId="1EE8142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48593DE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74DEAB6" w14:textId="77777777" w:rsidTr="00895149">
        <w:tc>
          <w:tcPr>
            <w:tcW w:w="6941" w:type="dxa"/>
            <w:shd w:val="clear" w:color="auto" w:fill="FDDFDF"/>
          </w:tcPr>
          <w:p w14:paraId="42C5E11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3C58D77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576784" w14:paraId="54B369A7" w14:textId="77777777" w:rsidTr="00895149">
        <w:tc>
          <w:tcPr>
            <w:tcW w:w="6941" w:type="dxa"/>
            <w:shd w:val="clear" w:color="auto" w:fill="FDDFDF"/>
          </w:tcPr>
          <w:p w14:paraId="5193ABD7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29344121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</w:tr>
      <w:tr w:rsidR="00576784" w14:paraId="663F7A22" w14:textId="77777777" w:rsidTr="00895149">
        <w:tc>
          <w:tcPr>
            <w:tcW w:w="6941" w:type="dxa"/>
            <w:shd w:val="clear" w:color="auto" w:fill="FDDFDF"/>
          </w:tcPr>
          <w:p w14:paraId="14BCCEA5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2A5050FB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</w:tr>
      <w:tr w:rsidR="00576784" w14:paraId="65BED4E0" w14:textId="77777777" w:rsidTr="00895149">
        <w:tc>
          <w:tcPr>
            <w:tcW w:w="6941" w:type="dxa"/>
            <w:shd w:val="clear" w:color="auto" w:fill="FDDFDF"/>
          </w:tcPr>
          <w:p w14:paraId="010DBDA0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07305F25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</w:tr>
      <w:tr w:rsidR="00576784" w14:paraId="19959C34" w14:textId="77777777" w:rsidTr="00895149">
        <w:tc>
          <w:tcPr>
            <w:tcW w:w="6941" w:type="dxa"/>
            <w:shd w:val="clear" w:color="auto" w:fill="FDDFDF"/>
          </w:tcPr>
          <w:p w14:paraId="34BF9CDF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35F1D56E" w14:textId="77777777" w:rsidR="00576784" w:rsidRDefault="00576784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5C95181" w14:textId="77777777" w:rsidTr="00895149">
        <w:tc>
          <w:tcPr>
            <w:tcW w:w="6941" w:type="dxa"/>
            <w:shd w:val="clear" w:color="auto" w:fill="FDDFDF"/>
          </w:tcPr>
          <w:p w14:paraId="433207B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715F72F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1FB52155" w14:textId="77777777" w:rsidTr="00895149">
        <w:tc>
          <w:tcPr>
            <w:tcW w:w="6941" w:type="dxa"/>
            <w:shd w:val="clear" w:color="auto" w:fill="FDDFDF"/>
          </w:tcPr>
          <w:p w14:paraId="4748A67E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4928078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66AC48B" w14:textId="77777777" w:rsidTr="00895149">
        <w:tc>
          <w:tcPr>
            <w:tcW w:w="6941" w:type="dxa"/>
            <w:shd w:val="clear" w:color="auto" w:fill="FDDFDF"/>
          </w:tcPr>
          <w:p w14:paraId="02CC6D3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77864DF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16D5CD1" w14:textId="77777777" w:rsidTr="00895149">
        <w:tc>
          <w:tcPr>
            <w:tcW w:w="6941" w:type="dxa"/>
            <w:shd w:val="clear" w:color="auto" w:fill="FDDFDF"/>
          </w:tcPr>
          <w:p w14:paraId="7902ECF9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DDFDF"/>
          </w:tcPr>
          <w:p w14:paraId="0049FCA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949EFC9" w14:textId="77777777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14:paraId="4B8E9DD6" w14:textId="77777777"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14:paraId="6480D213" w14:textId="77777777" w:rsidR="00D06099" w:rsidRDefault="00D06099" w:rsidP="00D06099">
      <w:pPr>
        <w:rPr>
          <w:b/>
          <w:sz w:val="28"/>
          <w:szCs w:val="28"/>
        </w:rPr>
      </w:pPr>
    </w:p>
    <w:p w14:paraId="140D6E2B" w14:textId="77777777" w:rsidR="007A336F" w:rsidRDefault="007A336F" w:rsidP="004943FD">
      <w:pPr>
        <w:rPr>
          <w:b/>
          <w:sz w:val="28"/>
          <w:szCs w:val="28"/>
        </w:rPr>
      </w:pPr>
    </w:p>
    <w:p w14:paraId="2CFB0F64" w14:textId="77777777" w:rsidR="00AE5B27" w:rsidRDefault="00AE5B27" w:rsidP="008913A1">
      <w:pPr>
        <w:rPr>
          <w:b/>
          <w:sz w:val="28"/>
          <w:szCs w:val="28"/>
        </w:rPr>
      </w:pPr>
    </w:p>
    <w:p w14:paraId="6F73E754" w14:textId="77777777" w:rsidR="00AE5B27" w:rsidRDefault="00AE5B27" w:rsidP="008913A1">
      <w:pPr>
        <w:rPr>
          <w:b/>
          <w:sz w:val="28"/>
          <w:szCs w:val="28"/>
        </w:rPr>
      </w:pPr>
    </w:p>
    <w:p w14:paraId="2AF010DA" w14:textId="77777777" w:rsidR="00AE5B27" w:rsidRDefault="00AE5B27" w:rsidP="008913A1">
      <w:pPr>
        <w:rPr>
          <w:b/>
          <w:sz w:val="28"/>
          <w:szCs w:val="28"/>
        </w:rPr>
      </w:pPr>
    </w:p>
    <w:p w14:paraId="1DBEF629" w14:textId="77777777" w:rsidR="00AE5B27" w:rsidRDefault="00AE5B27" w:rsidP="008913A1">
      <w:pPr>
        <w:rPr>
          <w:b/>
          <w:sz w:val="28"/>
          <w:szCs w:val="28"/>
        </w:rPr>
      </w:pPr>
    </w:p>
    <w:p w14:paraId="204B2CC2" w14:textId="77777777" w:rsidR="00AE5B27" w:rsidRDefault="00AE5B27" w:rsidP="008913A1">
      <w:pPr>
        <w:rPr>
          <w:b/>
          <w:sz w:val="28"/>
          <w:szCs w:val="28"/>
        </w:rPr>
      </w:pPr>
    </w:p>
    <w:p w14:paraId="6033A4BA" w14:textId="77777777" w:rsidR="00AE5B27" w:rsidRDefault="00AE5B27" w:rsidP="008913A1">
      <w:pPr>
        <w:rPr>
          <w:b/>
          <w:sz w:val="28"/>
          <w:szCs w:val="28"/>
        </w:rPr>
      </w:pPr>
    </w:p>
    <w:p w14:paraId="57F0C1A1" w14:textId="77777777" w:rsidR="00EA5AC7" w:rsidRDefault="00EA5AC7" w:rsidP="008913A1">
      <w:pPr>
        <w:rPr>
          <w:b/>
          <w:sz w:val="28"/>
          <w:szCs w:val="28"/>
        </w:rPr>
      </w:pPr>
    </w:p>
    <w:p w14:paraId="2EE01261" w14:textId="1AEED868" w:rsidR="008913A1" w:rsidRDefault="008913A1" w:rsidP="00891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practice - detailed work highlights</w:t>
      </w:r>
    </w:p>
    <w:p w14:paraId="652DD999" w14:textId="667C4A89" w:rsidR="008913A1" w:rsidRDefault="008913A1" w:rsidP="008913A1">
      <w:r w:rsidRPr="008A231E">
        <w:t xml:space="preserve">Please provide </w:t>
      </w:r>
      <w:r w:rsidRPr="00436203">
        <w:rPr>
          <w:b/>
        </w:rPr>
        <w:t xml:space="preserve">up to </w:t>
      </w:r>
      <w:r w:rsidR="00404713">
        <w:rPr>
          <w:b/>
        </w:rPr>
        <w:t>3</w:t>
      </w:r>
      <w:r w:rsidRPr="008A231E">
        <w:t xml:space="preserve"> highlight matters that represent the practice over the past 12 months.</w:t>
      </w:r>
    </w:p>
    <w:p w14:paraId="2B01A291" w14:textId="77777777" w:rsidR="008913A1" w:rsidRDefault="008913A1" w:rsidP="008913A1"/>
    <w:p w14:paraId="78C6624C" w14:textId="77777777" w:rsidR="008913A1" w:rsidRDefault="008913A1" w:rsidP="008913A1">
      <w:pPr>
        <w:pStyle w:val="ListParagraph"/>
        <w:numPr>
          <w:ilvl w:val="0"/>
          <w:numId w:val="15"/>
        </w:numPr>
        <w:jc w:val="both"/>
      </w:pPr>
      <w:r w:rsidRPr="008A231E">
        <w:t>To add multiple names or jurisdictions within a matter, right-click in any field and select ‘insert row below’</w:t>
      </w:r>
      <w:r>
        <w:t>.</w:t>
      </w:r>
    </w:p>
    <w:p w14:paraId="44B042CC" w14:textId="3E5DF4E8" w:rsidR="008913A1" w:rsidRPr="00CD488C" w:rsidRDefault="008913A1" w:rsidP="00CD488C">
      <w:pPr>
        <w:pStyle w:val="ListParagraph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t>To add additional matters, simply click a matter box, click the small icon in the top left corner, then copy and paste onto a new page.</w:t>
      </w:r>
    </w:p>
    <w:p w14:paraId="3B836F98" w14:textId="77777777" w:rsidR="008913A1" w:rsidRPr="00F51F8E" w:rsidRDefault="008913A1" w:rsidP="007A336F">
      <w:pPr>
        <w:pStyle w:val="NoSpacing"/>
        <w:keepNext/>
      </w:pP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2076"/>
        <w:gridCol w:w="196"/>
        <w:gridCol w:w="2176"/>
        <w:gridCol w:w="2376"/>
      </w:tblGrid>
      <w:tr w:rsidR="008C1741" w14:paraId="6E88CAF4" w14:textId="77777777" w:rsidTr="00875EB9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</w:tcPr>
          <w:p w14:paraId="7D923F06" w14:textId="011F3EF3" w:rsidR="008C1741" w:rsidRDefault="008C1741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shable matter </w:t>
            </w:r>
          </w:p>
        </w:tc>
      </w:tr>
      <w:tr w:rsidR="008C1741" w:rsidRPr="00AE0CF1" w14:paraId="35392EA5" w14:textId="77777777" w:rsidTr="00875EB9">
        <w:trPr>
          <w:trHeight w:val="552"/>
        </w:trPr>
        <w:tc>
          <w:tcPr>
            <w:tcW w:w="4464" w:type="dxa"/>
            <w:gridSpan w:val="3"/>
            <w:shd w:val="clear" w:color="auto" w:fill="D0CECE" w:themeFill="background2" w:themeFillShade="E6"/>
          </w:tcPr>
          <w:p w14:paraId="7A121E43" w14:textId="59023452" w:rsidR="008C1741" w:rsidRDefault="008C1741" w:rsidP="0006476B">
            <w:pPr>
              <w:rPr>
                <w:b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4552" w:type="dxa"/>
            <w:gridSpan w:val="2"/>
            <w:shd w:val="clear" w:color="auto" w:fill="D0CECE" w:themeFill="background2" w:themeFillShade="E6"/>
          </w:tcPr>
          <w:p w14:paraId="51CCB499" w14:textId="0914B28A" w:rsidR="008C1741" w:rsidRPr="00AE0CF1" w:rsidRDefault="008C1741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8C1741" w14:paraId="720CED6D" w14:textId="77777777" w:rsidTr="00875EB9">
        <w:trPr>
          <w:trHeight w:val="416"/>
        </w:trPr>
        <w:tc>
          <w:tcPr>
            <w:tcW w:w="4464" w:type="dxa"/>
            <w:gridSpan w:val="3"/>
            <w:shd w:val="clear" w:color="auto" w:fill="E2EFD9" w:themeFill="accent6" w:themeFillTint="33"/>
          </w:tcPr>
          <w:p w14:paraId="4DF371FA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2"/>
            <w:shd w:val="clear" w:color="auto" w:fill="E2EFD9" w:themeFill="accent6" w:themeFillTint="33"/>
          </w:tcPr>
          <w:p w14:paraId="5C2E29F8" w14:textId="686A3801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</w:tr>
      <w:tr w:rsidR="008C1741" w14:paraId="37C1B51E" w14:textId="77777777" w:rsidTr="00875EB9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74FD62BC" w14:textId="0A3E5A5F" w:rsidR="008C1741" w:rsidRPr="00AE0CF1" w:rsidRDefault="008C1741" w:rsidP="0006476B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8C1741" w14:paraId="5CA7D6F3" w14:textId="77777777" w:rsidTr="00875EB9">
        <w:trPr>
          <w:trHeight w:val="2980"/>
        </w:trPr>
        <w:tc>
          <w:tcPr>
            <w:tcW w:w="9016" w:type="dxa"/>
            <w:gridSpan w:val="5"/>
            <w:shd w:val="clear" w:color="auto" w:fill="E2EFD9" w:themeFill="accent6" w:themeFillTint="33"/>
          </w:tcPr>
          <w:p w14:paraId="1D4E0C41" w14:textId="222ED339" w:rsidR="008C1741" w:rsidRPr="00E10273" w:rsidRDefault="008C1741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14:paraId="5638D09C" w14:textId="77777777" w:rsidR="008C1741" w:rsidRPr="00E10273" w:rsidRDefault="008C1741" w:rsidP="0006476B">
            <w:pPr>
              <w:tabs>
                <w:tab w:val="left" w:pos="2997"/>
              </w:tabs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ab/>
            </w:r>
          </w:p>
        </w:tc>
      </w:tr>
      <w:tr w:rsidR="008C1741" w14:paraId="6D1F89D1" w14:textId="77777777" w:rsidTr="00875EB9">
        <w:trPr>
          <w:trHeight w:val="425"/>
        </w:trPr>
        <w:tc>
          <w:tcPr>
            <w:tcW w:w="426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08F288" w14:textId="2415A90E" w:rsidR="008C1741" w:rsidRDefault="008C1741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7AEE95" w14:textId="739833D2" w:rsidR="008C1741" w:rsidRDefault="008C1741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8C1741" w:rsidRPr="006A54B2" w14:paraId="2CB3BC58" w14:textId="77777777" w:rsidTr="00875EB9">
        <w:trPr>
          <w:trHeight w:val="424"/>
        </w:trPr>
        <w:tc>
          <w:tcPr>
            <w:tcW w:w="2192" w:type="dxa"/>
            <w:tcBorders>
              <w:top w:val="nil"/>
            </w:tcBorders>
            <w:shd w:val="clear" w:color="auto" w:fill="D0CECE" w:themeFill="background2" w:themeFillShade="E6"/>
          </w:tcPr>
          <w:p w14:paraId="189304BE" w14:textId="6BF2511F" w:rsidR="008C1741" w:rsidRPr="006A54B2" w:rsidRDefault="00F462D9" w:rsidP="0006476B">
            <w:pPr>
              <w:rPr>
                <w:b/>
              </w:rPr>
            </w:pPr>
            <w:r>
              <w:rPr>
                <w:b/>
              </w:rPr>
              <w:t>Other key lawyers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D0CECE" w:themeFill="background2" w:themeFillShade="E6"/>
          </w:tcPr>
          <w:p w14:paraId="5B29BB3F" w14:textId="6D87439C" w:rsidR="008C1741" w:rsidRPr="006A54B2" w:rsidRDefault="001311C4" w:rsidP="0006476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72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106BD17E" w14:textId="0BFB2AA4" w:rsidR="008C1741" w:rsidRPr="006A54B2" w:rsidRDefault="001B499A" w:rsidP="0006476B">
            <w:pPr>
              <w:rPr>
                <w:b/>
              </w:rPr>
            </w:pPr>
            <w:r>
              <w:rPr>
                <w:b/>
              </w:rPr>
              <w:t>Partner/associate/</w:t>
            </w:r>
            <w:r w:rsidR="00875EB9">
              <w:rPr>
                <w:b/>
              </w:rPr>
              <w:br/>
            </w:r>
            <w:r>
              <w:rPr>
                <w:b/>
              </w:rPr>
              <w:t>other</w:t>
            </w:r>
          </w:p>
        </w:tc>
        <w:tc>
          <w:tcPr>
            <w:tcW w:w="2376" w:type="dxa"/>
            <w:tcBorders>
              <w:top w:val="nil"/>
            </w:tcBorders>
            <w:shd w:val="clear" w:color="auto" w:fill="D0CECE" w:themeFill="background2" w:themeFillShade="E6"/>
          </w:tcPr>
          <w:p w14:paraId="6B015200" w14:textId="5016A95A" w:rsidR="008C1741" w:rsidRPr="006A54B2" w:rsidRDefault="008C1741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8C1741" w14:paraId="72544C4A" w14:textId="77777777" w:rsidTr="00875EB9">
        <w:tc>
          <w:tcPr>
            <w:tcW w:w="2192" w:type="dxa"/>
            <w:shd w:val="clear" w:color="auto" w:fill="E2EFD9" w:themeFill="accent6" w:themeFillTint="33"/>
          </w:tcPr>
          <w:p w14:paraId="064D36A4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E2EFD9" w:themeFill="accent6" w:themeFillTint="33"/>
          </w:tcPr>
          <w:p w14:paraId="5B35EDAB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shd w:val="clear" w:color="auto" w:fill="E2EFD9" w:themeFill="accent6" w:themeFillTint="33"/>
          </w:tcPr>
          <w:p w14:paraId="047307AA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E2EFD9" w:themeFill="accent6" w:themeFillTint="33"/>
          </w:tcPr>
          <w:p w14:paraId="3EEBACE3" w14:textId="170DB8B0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</w:tr>
      <w:tr w:rsidR="008C1741" w14:paraId="3F108244" w14:textId="77777777" w:rsidTr="00875EB9">
        <w:tc>
          <w:tcPr>
            <w:tcW w:w="21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FFAC32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7DB0A3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FB5059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EE3914" w14:textId="1016C11E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</w:tr>
      <w:tr w:rsidR="008C1741" w:rsidRPr="006A54B2" w14:paraId="2C6B90AF" w14:textId="77777777" w:rsidTr="00875EB9">
        <w:trPr>
          <w:trHeight w:val="424"/>
        </w:trPr>
        <w:tc>
          <w:tcPr>
            <w:tcW w:w="2192" w:type="dxa"/>
            <w:tcBorders>
              <w:top w:val="nil"/>
            </w:tcBorders>
            <w:shd w:val="clear" w:color="auto" w:fill="D0CECE" w:themeFill="background2" w:themeFillShade="E6"/>
          </w:tcPr>
          <w:p w14:paraId="5BAC9A2A" w14:textId="234288A0" w:rsidR="008C1741" w:rsidRPr="006A54B2" w:rsidRDefault="00112593" w:rsidP="0006476B">
            <w:pPr>
              <w:rPr>
                <w:b/>
              </w:rPr>
            </w:pPr>
            <w:r>
              <w:rPr>
                <w:b/>
              </w:rPr>
              <w:t>Other law firms involved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D0CECE" w:themeFill="background2" w:themeFillShade="E6"/>
          </w:tcPr>
          <w:p w14:paraId="07A32350" w14:textId="135FB95A" w:rsidR="008C1741" w:rsidRPr="006A54B2" w:rsidRDefault="00E16660" w:rsidP="0006476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72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44790F3C" w14:textId="231CE949" w:rsidR="008C1741" w:rsidRPr="006A54B2" w:rsidRDefault="00E16660" w:rsidP="0006476B">
            <w:pPr>
              <w:rPr>
                <w:b/>
              </w:rPr>
            </w:pPr>
            <w:r>
              <w:rPr>
                <w:b/>
              </w:rPr>
              <w:t>Partner/associate/</w:t>
            </w:r>
            <w:r>
              <w:rPr>
                <w:b/>
              </w:rPr>
              <w:br/>
              <w:t>other</w:t>
            </w:r>
          </w:p>
        </w:tc>
        <w:tc>
          <w:tcPr>
            <w:tcW w:w="2376" w:type="dxa"/>
            <w:tcBorders>
              <w:top w:val="nil"/>
            </w:tcBorders>
            <w:shd w:val="clear" w:color="auto" w:fill="D0CECE" w:themeFill="background2" w:themeFillShade="E6"/>
          </w:tcPr>
          <w:p w14:paraId="188E76AD" w14:textId="768AC373" w:rsidR="008C1741" w:rsidRPr="006A54B2" w:rsidRDefault="008C1741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8C1741" w14:paraId="37B7F2F0" w14:textId="77777777" w:rsidTr="00875EB9">
        <w:tc>
          <w:tcPr>
            <w:tcW w:w="2192" w:type="dxa"/>
            <w:shd w:val="clear" w:color="auto" w:fill="E2EFD9" w:themeFill="accent6" w:themeFillTint="33"/>
          </w:tcPr>
          <w:p w14:paraId="359A4824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E2EFD9" w:themeFill="accent6" w:themeFillTint="33"/>
          </w:tcPr>
          <w:p w14:paraId="7ACE5A40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shd w:val="clear" w:color="auto" w:fill="E2EFD9" w:themeFill="accent6" w:themeFillTint="33"/>
          </w:tcPr>
          <w:p w14:paraId="5A920A5F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E2EFD9" w:themeFill="accent6" w:themeFillTint="33"/>
          </w:tcPr>
          <w:p w14:paraId="59694CE6" w14:textId="759E7240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</w:tr>
      <w:tr w:rsidR="008C1741" w14:paraId="5F9F0275" w14:textId="77777777" w:rsidTr="00875EB9">
        <w:tc>
          <w:tcPr>
            <w:tcW w:w="21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EFC3CC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371E15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31C5C4" w14:textId="77777777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89F593" w14:textId="03F69153" w:rsidR="008C1741" w:rsidRDefault="008C1741" w:rsidP="0006476B">
            <w:pPr>
              <w:rPr>
                <w:b/>
                <w:sz w:val="28"/>
                <w:szCs w:val="28"/>
              </w:rPr>
            </w:pPr>
          </w:p>
        </w:tc>
      </w:tr>
      <w:tr w:rsidR="00662983" w14:paraId="6D26DCAA" w14:textId="77777777" w:rsidTr="00875EB9">
        <w:trPr>
          <w:trHeight w:val="537"/>
        </w:trPr>
        <w:tc>
          <w:tcPr>
            <w:tcW w:w="426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767823" w14:textId="0836BDEB" w:rsidR="00662983" w:rsidRDefault="00662983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D8043A" w14:textId="1D9DA959" w:rsidR="00662983" w:rsidRDefault="00662983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662983" w14:paraId="11E8F15C" w14:textId="77777777" w:rsidTr="00875EB9">
        <w:tc>
          <w:tcPr>
            <w:tcW w:w="426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560114" w14:textId="77777777" w:rsidR="00662983" w:rsidRDefault="00662983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C8AEDC" w14:textId="164A8ED3" w:rsidR="00662983" w:rsidRDefault="00662983" w:rsidP="0006476B">
            <w:pPr>
              <w:rPr>
                <w:b/>
                <w:sz w:val="28"/>
                <w:szCs w:val="28"/>
              </w:rPr>
            </w:pPr>
          </w:p>
        </w:tc>
      </w:tr>
    </w:tbl>
    <w:p w14:paraId="4B5093B2" w14:textId="0DFB0EE1" w:rsidR="008913A1" w:rsidRDefault="00D06099" w:rsidP="00D06099">
      <w: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020"/>
        <w:gridCol w:w="27"/>
        <w:gridCol w:w="2151"/>
        <w:gridCol w:w="2475"/>
      </w:tblGrid>
      <w:tr w:rsidR="001C10B8" w14:paraId="6D620DC7" w14:textId="77777777" w:rsidTr="004066B7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F1A3A3"/>
          </w:tcPr>
          <w:p w14:paraId="3DC5EEAC" w14:textId="746F8BF7" w:rsidR="001C10B8" w:rsidRDefault="001C10B8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n-publishable matter</w:t>
            </w:r>
          </w:p>
        </w:tc>
      </w:tr>
      <w:tr w:rsidR="001C10B8" w:rsidRPr="00AE0CF1" w14:paraId="6CF5CC1A" w14:textId="77777777" w:rsidTr="001C10B8">
        <w:trPr>
          <w:trHeight w:val="564"/>
        </w:trPr>
        <w:tc>
          <w:tcPr>
            <w:tcW w:w="4390" w:type="dxa"/>
            <w:gridSpan w:val="3"/>
            <w:shd w:val="clear" w:color="auto" w:fill="D0CECE" w:themeFill="background2" w:themeFillShade="E6"/>
          </w:tcPr>
          <w:p w14:paraId="77D636A7" w14:textId="528C1916" w:rsidR="001C10B8" w:rsidRDefault="001C10B8" w:rsidP="0006476B">
            <w:pPr>
              <w:rPr>
                <w:b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4626" w:type="dxa"/>
            <w:gridSpan w:val="2"/>
            <w:shd w:val="clear" w:color="auto" w:fill="D0CECE" w:themeFill="background2" w:themeFillShade="E6"/>
          </w:tcPr>
          <w:p w14:paraId="4DE53381" w14:textId="10646DD5" w:rsidR="001C10B8" w:rsidRPr="00AE0CF1" w:rsidRDefault="001C10B8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1C10B8" w14:paraId="7A6EF49C" w14:textId="77777777" w:rsidTr="001C10B8">
        <w:trPr>
          <w:trHeight w:val="402"/>
        </w:trPr>
        <w:tc>
          <w:tcPr>
            <w:tcW w:w="4390" w:type="dxa"/>
            <w:gridSpan w:val="3"/>
            <w:shd w:val="clear" w:color="auto" w:fill="FDDFDF"/>
          </w:tcPr>
          <w:p w14:paraId="0A13433E" w14:textId="77777777" w:rsidR="001C10B8" w:rsidRDefault="001C10B8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626" w:type="dxa"/>
            <w:gridSpan w:val="2"/>
            <w:shd w:val="clear" w:color="auto" w:fill="FDDFDF"/>
          </w:tcPr>
          <w:p w14:paraId="2B6FC896" w14:textId="21C12774" w:rsidR="001C10B8" w:rsidRDefault="001C10B8" w:rsidP="0006476B">
            <w:pPr>
              <w:rPr>
                <w:b/>
                <w:sz w:val="28"/>
                <w:szCs w:val="28"/>
              </w:rPr>
            </w:pPr>
          </w:p>
        </w:tc>
      </w:tr>
      <w:tr w:rsidR="001C10B8" w14:paraId="7559D1F2" w14:textId="77777777" w:rsidTr="00F60073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DAB07E0" w14:textId="30B1E5C9" w:rsidR="001C10B8" w:rsidRPr="00AE0CF1" w:rsidRDefault="001C10B8" w:rsidP="0006476B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1C10B8" w14:paraId="305D2047" w14:textId="77777777" w:rsidTr="003C40FA">
        <w:trPr>
          <w:trHeight w:val="3121"/>
        </w:trPr>
        <w:tc>
          <w:tcPr>
            <w:tcW w:w="9016" w:type="dxa"/>
            <w:gridSpan w:val="5"/>
            <w:shd w:val="clear" w:color="auto" w:fill="FDDFDF"/>
          </w:tcPr>
          <w:p w14:paraId="11D82C40" w14:textId="7E99E0AC" w:rsidR="001C10B8" w:rsidRPr="00E10273" w:rsidRDefault="001C10B8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14:paraId="2D264621" w14:textId="77777777" w:rsidR="001C10B8" w:rsidRPr="006A54B2" w:rsidRDefault="001C10B8" w:rsidP="0006476B">
            <w:pPr>
              <w:rPr>
                <w:sz w:val="20"/>
                <w:szCs w:val="20"/>
              </w:rPr>
            </w:pPr>
          </w:p>
        </w:tc>
      </w:tr>
      <w:tr w:rsidR="00AD0A7F" w14:paraId="52422799" w14:textId="77777777" w:rsidTr="00AD0A7F">
        <w:trPr>
          <w:trHeight w:val="428"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742847" w14:textId="7D7F4642" w:rsidR="00AD0A7F" w:rsidRDefault="00AD0A7F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08196B9D" w14:textId="1EBB95F2" w:rsidR="00AD0A7F" w:rsidRDefault="00AD0A7F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037399" w:rsidRPr="006A54B2" w14:paraId="119A511B" w14:textId="77777777" w:rsidTr="00037399">
        <w:trPr>
          <w:trHeight w:val="424"/>
        </w:trPr>
        <w:tc>
          <w:tcPr>
            <w:tcW w:w="2343" w:type="dxa"/>
            <w:tcBorders>
              <w:top w:val="nil"/>
            </w:tcBorders>
            <w:shd w:val="clear" w:color="auto" w:fill="D0CECE" w:themeFill="background2" w:themeFillShade="E6"/>
          </w:tcPr>
          <w:p w14:paraId="628CA9E4" w14:textId="73E5FFFA" w:rsidR="00037399" w:rsidRPr="006A54B2" w:rsidRDefault="00333060" w:rsidP="0006476B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3B6EB8">
              <w:rPr>
                <w:b/>
              </w:rPr>
              <w:t>key lawyers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D0CECE" w:themeFill="background2" w:themeFillShade="E6"/>
          </w:tcPr>
          <w:p w14:paraId="495E6851" w14:textId="067F8317" w:rsidR="00037399" w:rsidRPr="006A54B2" w:rsidRDefault="003B6EB8" w:rsidP="0006476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78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046C7587" w14:textId="77777777" w:rsidR="003B6EB8" w:rsidRDefault="003B6EB8" w:rsidP="0006476B">
            <w:pPr>
              <w:rPr>
                <w:b/>
              </w:rPr>
            </w:pPr>
            <w:r>
              <w:rPr>
                <w:b/>
              </w:rPr>
              <w:t>Partner/associate/</w:t>
            </w:r>
          </w:p>
          <w:p w14:paraId="7D9ECE90" w14:textId="4A92FFCF" w:rsidR="00037399" w:rsidRPr="006A54B2" w:rsidRDefault="003B6EB8" w:rsidP="0006476B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D0CECE" w:themeFill="background2" w:themeFillShade="E6"/>
          </w:tcPr>
          <w:p w14:paraId="45D4D91F" w14:textId="221E408B" w:rsidR="00037399" w:rsidRPr="006A54B2" w:rsidRDefault="000373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037399" w14:paraId="0E47C72B" w14:textId="77777777" w:rsidTr="00037399">
        <w:tc>
          <w:tcPr>
            <w:tcW w:w="2343" w:type="dxa"/>
            <w:shd w:val="clear" w:color="auto" w:fill="FDDFDF"/>
          </w:tcPr>
          <w:p w14:paraId="6826404A" w14:textId="77777777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FDDFDF"/>
          </w:tcPr>
          <w:p w14:paraId="1E7D3BAA" w14:textId="77777777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shd w:val="clear" w:color="auto" w:fill="FDDFDF"/>
          </w:tcPr>
          <w:p w14:paraId="08E19C3D" w14:textId="77777777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FDDFDF"/>
          </w:tcPr>
          <w:p w14:paraId="4566A7FF" w14:textId="76FDFD0C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</w:tr>
      <w:tr w:rsidR="00037399" w14:paraId="4B9890CF" w14:textId="77777777" w:rsidTr="00037399">
        <w:tc>
          <w:tcPr>
            <w:tcW w:w="2343" w:type="dxa"/>
            <w:tcBorders>
              <w:bottom w:val="single" w:sz="4" w:space="0" w:color="auto"/>
            </w:tcBorders>
            <w:shd w:val="clear" w:color="auto" w:fill="FDDFDF"/>
          </w:tcPr>
          <w:p w14:paraId="72B074D1" w14:textId="77777777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DDFDF"/>
          </w:tcPr>
          <w:p w14:paraId="767E589A" w14:textId="77777777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6D966EBD" w14:textId="77777777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DDFDF"/>
          </w:tcPr>
          <w:p w14:paraId="681A14B0" w14:textId="51A2CCC4" w:rsidR="00037399" w:rsidRDefault="00037399" w:rsidP="0006476B">
            <w:pPr>
              <w:rPr>
                <w:b/>
                <w:sz w:val="28"/>
                <w:szCs w:val="28"/>
              </w:rPr>
            </w:pPr>
          </w:p>
        </w:tc>
      </w:tr>
      <w:tr w:rsidR="00333060" w:rsidRPr="006A54B2" w14:paraId="7EE2A7E8" w14:textId="77777777" w:rsidTr="00037399">
        <w:trPr>
          <w:trHeight w:val="424"/>
        </w:trPr>
        <w:tc>
          <w:tcPr>
            <w:tcW w:w="2343" w:type="dxa"/>
            <w:tcBorders>
              <w:top w:val="nil"/>
            </w:tcBorders>
            <w:shd w:val="clear" w:color="auto" w:fill="D0CECE" w:themeFill="background2" w:themeFillShade="E6"/>
          </w:tcPr>
          <w:p w14:paraId="3727BBFE" w14:textId="77D4DE47" w:rsidR="00333060" w:rsidRPr="006A54B2" w:rsidRDefault="00333060" w:rsidP="00333060">
            <w:pPr>
              <w:rPr>
                <w:b/>
              </w:rPr>
            </w:pPr>
            <w:r>
              <w:rPr>
                <w:b/>
              </w:rPr>
              <w:t>Other law firms involved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D0CECE" w:themeFill="background2" w:themeFillShade="E6"/>
          </w:tcPr>
          <w:p w14:paraId="0A63BEE4" w14:textId="528B29D6" w:rsidR="00333060" w:rsidRPr="006A54B2" w:rsidRDefault="00333060" w:rsidP="00333060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78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12EE2323" w14:textId="3FD0C904" w:rsidR="00333060" w:rsidRPr="006A54B2" w:rsidRDefault="00333060" w:rsidP="00333060">
            <w:pPr>
              <w:rPr>
                <w:b/>
              </w:rPr>
            </w:pPr>
            <w:r>
              <w:rPr>
                <w:b/>
              </w:rPr>
              <w:t>Partner/associate/</w:t>
            </w:r>
            <w:r>
              <w:rPr>
                <w:b/>
              </w:rPr>
              <w:br/>
              <w:t>other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D0CECE" w:themeFill="background2" w:themeFillShade="E6"/>
          </w:tcPr>
          <w:p w14:paraId="2F9EEC79" w14:textId="21298BE8" w:rsidR="00333060" w:rsidRPr="006A54B2" w:rsidRDefault="00333060" w:rsidP="00333060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333060" w14:paraId="4E39E9CC" w14:textId="77777777" w:rsidTr="00037399">
        <w:tc>
          <w:tcPr>
            <w:tcW w:w="2343" w:type="dxa"/>
            <w:shd w:val="clear" w:color="auto" w:fill="FDDFDF"/>
          </w:tcPr>
          <w:p w14:paraId="58507A32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FDDFDF"/>
          </w:tcPr>
          <w:p w14:paraId="226CC761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shd w:val="clear" w:color="auto" w:fill="FDDFDF"/>
          </w:tcPr>
          <w:p w14:paraId="3A037D5B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FDDFDF"/>
          </w:tcPr>
          <w:p w14:paraId="42298757" w14:textId="4CB0E9BB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</w:tr>
      <w:tr w:rsidR="00333060" w14:paraId="68DBAF0A" w14:textId="77777777" w:rsidTr="00037399">
        <w:tc>
          <w:tcPr>
            <w:tcW w:w="2343" w:type="dxa"/>
            <w:tcBorders>
              <w:bottom w:val="single" w:sz="4" w:space="0" w:color="auto"/>
            </w:tcBorders>
            <w:shd w:val="clear" w:color="auto" w:fill="FDDFDF"/>
          </w:tcPr>
          <w:p w14:paraId="1ECB251B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DDFDF"/>
          </w:tcPr>
          <w:p w14:paraId="725B4928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632C14D0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DDFDF"/>
          </w:tcPr>
          <w:p w14:paraId="33128742" w14:textId="28A87F65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</w:tr>
      <w:tr w:rsidR="00333060" w14:paraId="7841CD36" w14:textId="77777777" w:rsidTr="00AD0A7F">
        <w:trPr>
          <w:trHeight w:val="537"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9117D9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4CCC2E" w14:textId="44234C43" w:rsidR="00333060" w:rsidRDefault="00333060" w:rsidP="00333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333060" w14:paraId="155BE444" w14:textId="77777777" w:rsidTr="00AD0A7F"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FDDFDF"/>
          </w:tcPr>
          <w:p w14:paraId="0F6A7BEB" w14:textId="77777777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03209E0C" w14:textId="3888238F" w:rsidR="00333060" w:rsidRDefault="00333060" w:rsidP="00333060">
            <w:pPr>
              <w:rPr>
                <w:b/>
                <w:sz w:val="28"/>
                <w:szCs w:val="28"/>
              </w:rPr>
            </w:pPr>
          </w:p>
        </w:tc>
      </w:tr>
    </w:tbl>
    <w:p w14:paraId="72D36998" w14:textId="77777777" w:rsidR="00C05B02" w:rsidRPr="00D06099" w:rsidRDefault="00C05B02" w:rsidP="00B83845"/>
    <w:sectPr w:rsidR="00C05B02" w:rsidRPr="00D06099" w:rsidSect="002375B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F586" w14:textId="77777777" w:rsidR="009671F0" w:rsidRDefault="009671F0" w:rsidP="00B01242">
      <w:pPr>
        <w:spacing w:after="0" w:line="240" w:lineRule="auto"/>
      </w:pPr>
      <w:r>
        <w:separator/>
      </w:r>
    </w:p>
  </w:endnote>
  <w:endnote w:type="continuationSeparator" w:id="0">
    <w:p w14:paraId="10331594" w14:textId="77777777" w:rsidR="009671F0" w:rsidRDefault="009671F0" w:rsidP="00B0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E780" w14:textId="77777777" w:rsidR="00184D03" w:rsidRDefault="00184D03" w:rsidP="00184D03">
    <w:pPr>
      <w:pStyle w:val="Header"/>
    </w:pPr>
  </w:p>
  <w:p w14:paraId="4F99D8E4" w14:textId="77777777"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14:paraId="5C226FEE" w14:textId="77777777" w:rsidR="00184D03" w:rsidRDefault="0018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5CB9" w14:textId="77777777" w:rsidR="00184D03" w:rsidRDefault="00184D03" w:rsidP="00184D03">
    <w:pPr>
      <w:pStyle w:val="Header"/>
    </w:pPr>
  </w:p>
  <w:p w14:paraId="28830079" w14:textId="77777777"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14:paraId="44B5DE93" w14:textId="77777777" w:rsidR="00184D03" w:rsidRDefault="0018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430D" w14:textId="77777777" w:rsidR="009671F0" w:rsidRDefault="009671F0" w:rsidP="00B01242">
      <w:pPr>
        <w:spacing w:after="0" w:line="240" w:lineRule="auto"/>
      </w:pPr>
      <w:r>
        <w:separator/>
      </w:r>
    </w:p>
  </w:footnote>
  <w:footnote w:type="continuationSeparator" w:id="0">
    <w:p w14:paraId="2F3217D0" w14:textId="77777777" w:rsidR="009671F0" w:rsidRDefault="009671F0" w:rsidP="00B0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E020" w14:textId="4AEB3498" w:rsidR="007A336F" w:rsidRDefault="00FA3EDC">
    <w:pPr>
      <w:pStyle w:val="Header"/>
    </w:pPr>
    <w:r>
      <w:t>U</w:t>
    </w:r>
    <w:r w:rsidR="00B8597E">
      <w:t>nited States – City foc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0B6C"/>
    <w:multiLevelType w:val="hybridMultilevel"/>
    <w:tmpl w:val="E5C4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64C3"/>
    <w:multiLevelType w:val="hybridMultilevel"/>
    <w:tmpl w:val="A086D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E18"/>
    <w:multiLevelType w:val="hybridMultilevel"/>
    <w:tmpl w:val="7DE421B8"/>
    <w:lvl w:ilvl="0" w:tplc="3316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6E8C"/>
    <w:multiLevelType w:val="hybridMultilevel"/>
    <w:tmpl w:val="737E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2E4"/>
    <w:multiLevelType w:val="hybridMultilevel"/>
    <w:tmpl w:val="3D961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3F38"/>
    <w:multiLevelType w:val="hybridMultilevel"/>
    <w:tmpl w:val="1D14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F35"/>
    <w:multiLevelType w:val="hybridMultilevel"/>
    <w:tmpl w:val="9F22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5A31"/>
    <w:multiLevelType w:val="hybridMultilevel"/>
    <w:tmpl w:val="CB84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2AD6"/>
    <w:multiLevelType w:val="hybridMultilevel"/>
    <w:tmpl w:val="41E8B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0B0D"/>
    <w:multiLevelType w:val="hybridMultilevel"/>
    <w:tmpl w:val="7244F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460"/>
    <w:multiLevelType w:val="hybridMultilevel"/>
    <w:tmpl w:val="0B480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52BB0"/>
    <w:multiLevelType w:val="hybridMultilevel"/>
    <w:tmpl w:val="7488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4DF8"/>
    <w:multiLevelType w:val="hybridMultilevel"/>
    <w:tmpl w:val="08DA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14DF4"/>
    <w:multiLevelType w:val="hybridMultilevel"/>
    <w:tmpl w:val="5E50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A76A0"/>
    <w:multiLevelType w:val="hybridMultilevel"/>
    <w:tmpl w:val="68A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46CE"/>
    <w:multiLevelType w:val="hybridMultilevel"/>
    <w:tmpl w:val="1520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1694">
    <w:abstractNumId w:val="1"/>
  </w:num>
  <w:num w:numId="2" w16cid:durableId="338627167">
    <w:abstractNumId w:val="6"/>
  </w:num>
  <w:num w:numId="3" w16cid:durableId="2112822255">
    <w:abstractNumId w:val="15"/>
  </w:num>
  <w:num w:numId="4" w16cid:durableId="1381904268">
    <w:abstractNumId w:val="2"/>
  </w:num>
  <w:num w:numId="5" w16cid:durableId="1185552964">
    <w:abstractNumId w:val="10"/>
  </w:num>
  <w:num w:numId="6" w16cid:durableId="69355454">
    <w:abstractNumId w:val="11"/>
  </w:num>
  <w:num w:numId="7" w16cid:durableId="650789727">
    <w:abstractNumId w:val="13"/>
  </w:num>
  <w:num w:numId="8" w16cid:durableId="85463191">
    <w:abstractNumId w:val="8"/>
  </w:num>
  <w:num w:numId="9" w16cid:durableId="606431850">
    <w:abstractNumId w:val="5"/>
  </w:num>
  <w:num w:numId="10" w16cid:durableId="279147832">
    <w:abstractNumId w:val="3"/>
  </w:num>
  <w:num w:numId="11" w16cid:durableId="1323850768">
    <w:abstractNumId w:val="0"/>
  </w:num>
  <w:num w:numId="12" w16cid:durableId="1550650307">
    <w:abstractNumId w:val="16"/>
  </w:num>
  <w:num w:numId="13" w16cid:durableId="1212378140">
    <w:abstractNumId w:val="7"/>
  </w:num>
  <w:num w:numId="14" w16cid:durableId="1042824434">
    <w:abstractNumId w:val="12"/>
  </w:num>
  <w:num w:numId="15" w16cid:durableId="1600328986">
    <w:abstractNumId w:val="14"/>
  </w:num>
  <w:num w:numId="16" w16cid:durableId="1654526033">
    <w:abstractNumId w:val="4"/>
  </w:num>
  <w:num w:numId="17" w16cid:durableId="320274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C4"/>
    <w:rsid w:val="00005D58"/>
    <w:rsid w:val="0001320C"/>
    <w:rsid w:val="00020F40"/>
    <w:rsid w:val="00022E37"/>
    <w:rsid w:val="00025491"/>
    <w:rsid w:val="00037399"/>
    <w:rsid w:val="00055B56"/>
    <w:rsid w:val="000657B3"/>
    <w:rsid w:val="000749FA"/>
    <w:rsid w:val="00087E51"/>
    <w:rsid w:val="00091513"/>
    <w:rsid w:val="000C2442"/>
    <w:rsid w:val="000D2D15"/>
    <w:rsid w:val="000F2AA0"/>
    <w:rsid w:val="000F4E9D"/>
    <w:rsid w:val="00112593"/>
    <w:rsid w:val="001311C4"/>
    <w:rsid w:val="001405FB"/>
    <w:rsid w:val="001408A7"/>
    <w:rsid w:val="00177B41"/>
    <w:rsid w:val="00180837"/>
    <w:rsid w:val="00184D03"/>
    <w:rsid w:val="001911F7"/>
    <w:rsid w:val="00191781"/>
    <w:rsid w:val="00196D12"/>
    <w:rsid w:val="001A5C5A"/>
    <w:rsid w:val="001B499A"/>
    <w:rsid w:val="001C10B8"/>
    <w:rsid w:val="002041EC"/>
    <w:rsid w:val="002277AE"/>
    <w:rsid w:val="00227EC4"/>
    <w:rsid w:val="002365AF"/>
    <w:rsid w:val="002375BB"/>
    <w:rsid w:val="00244B54"/>
    <w:rsid w:val="0025133C"/>
    <w:rsid w:val="00254517"/>
    <w:rsid w:val="00297362"/>
    <w:rsid w:val="002B1AF9"/>
    <w:rsid w:val="002E4B5E"/>
    <w:rsid w:val="00300C08"/>
    <w:rsid w:val="00315563"/>
    <w:rsid w:val="00333060"/>
    <w:rsid w:val="00341F6D"/>
    <w:rsid w:val="00343AFE"/>
    <w:rsid w:val="003448A0"/>
    <w:rsid w:val="00372806"/>
    <w:rsid w:val="00394C20"/>
    <w:rsid w:val="00396B55"/>
    <w:rsid w:val="003B6EB8"/>
    <w:rsid w:val="003D2666"/>
    <w:rsid w:val="00404713"/>
    <w:rsid w:val="00405C35"/>
    <w:rsid w:val="00414D9D"/>
    <w:rsid w:val="00417BA8"/>
    <w:rsid w:val="00420005"/>
    <w:rsid w:val="0042254F"/>
    <w:rsid w:val="0042686A"/>
    <w:rsid w:val="004551E5"/>
    <w:rsid w:val="0047392D"/>
    <w:rsid w:val="00477179"/>
    <w:rsid w:val="00486596"/>
    <w:rsid w:val="004C21E3"/>
    <w:rsid w:val="004D2EB8"/>
    <w:rsid w:val="004D7E7E"/>
    <w:rsid w:val="004E3A2C"/>
    <w:rsid w:val="004F4C07"/>
    <w:rsid w:val="0052224E"/>
    <w:rsid w:val="005431F7"/>
    <w:rsid w:val="00553CE5"/>
    <w:rsid w:val="00576784"/>
    <w:rsid w:val="00594DF8"/>
    <w:rsid w:val="005B2A79"/>
    <w:rsid w:val="005B643B"/>
    <w:rsid w:val="005D3BE8"/>
    <w:rsid w:val="005F042B"/>
    <w:rsid w:val="005F7A39"/>
    <w:rsid w:val="00612CAC"/>
    <w:rsid w:val="00631F71"/>
    <w:rsid w:val="00650801"/>
    <w:rsid w:val="00662983"/>
    <w:rsid w:val="006639F3"/>
    <w:rsid w:val="0069032D"/>
    <w:rsid w:val="006924DB"/>
    <w:rsid w:val="006A54B2"/>
    <w:rsid w:val="006C4563"/>
    <w:rsid w:val="00714165"/>
    <w:rsid w:val="00724BAB"/>
    <w:rsid w:val="00742D08"/>
    <w:rsid w:val="007718CA"/>
    <w:rsid w:val="00795A42"/>
    <w:rsid w:val="007A1A15"/>
    <w:rsid w:val="007A336F"/>
    <w:rsid w:val="007D50AD"/>
    <w:rsid w:val="007E3A9B"/>
    <w:rsid w:val="00825AD2"/>
    <w:rsid w:val="00862DF6"/>
    <w:rsid w:val="00875EB9"/>
    <w:rsid w:val="00877B10"/>
    <w:rsid w:val="008913A1"/>
    <w:rsid w:val="00895149"/>
    <w:rsid w:val="008A231E"/>
    <w:rsid w:val="008C1741"/>
    <w:rsid w:val="008D77E6"/>
    <w:rsid w:val="0093669B"/>
    <w:rsid w:val="00936A2C"/>
    <w:rsid w:val="009671F0"/>
    <w:rsid w:val="009A4F56"/>
    <w:rsid w:val="009B14AD"/>
    <w:rsid w:val="009C2531"/>
    <w:rsid w:val="009E74EB"/>
    <w:rsid w:val="00A175FB"/>
    <w:rsid w:val="00A23EFD"/>
    <w:rsid w:val="00AA09B0"/>
    <w:rsid w:val="00AA154E"/>
    <w:rsid w:val="00AD0A7F"/>
    <w:rsid w:val="00AE0CF1"/>
    <w:rsid w:val="00AE5B27"/>
    <w:rsid w:val="00B01242"/>
    <w:rsid w:val="00B515E9"/>
    <w:rsid w:val="00B62550"/>
    <w:rsid w:val="00B6401E"/>
    <w:rsid w:val="00B83845"/>
    <w:rsid w:val="00B85468"/>
    <w:rsid w:val="00B8597E"/>
    <w:rsid w:val="00B95AF1"/>
    <w:rsid w:val="00BD0E76"/>
    <w:rsid w:val="00BE7ABE"/>
    <w:rsid w:val="00C021DE"/>
    <w:rsid w:val="00C05B02"/>
    <w:rsid w:val="00C07819"/>
    <w:rsid w:val="00C22496"/>
    <w:rsid w:val="00C7749E"/>
    <w:rsid w:val="00C950B3"/>
    <w:rsid w:val="00CA0D81"/>
    <w:rsid w:val="00CA5C04"/>
    <w:rsid w:val="00CC04F0"/>
    <w:rsid w:val="00CD488C"/>
    <w:rsid w:val="00D06099"/>
    <w:rsid w:val="00D172F7"/>
    <w:rsid w:val="00D3139C"/>
    <w:rsid w:val="00D340FC"/>
    <w:rsid w:val="00D40D35"/>
    <w:rsid w:val="00D469B3"/>
    <w:rsid w:val="00D60E28"/>
    <w:rsid w:val="00D70505"/>
    <w:rsid w:val="00D76133"/>
    <w:rsid w:val="00DF0E55"/>
    <w:rsid w:val="00E06147"/>
    <w:rsid w:val="00E10273"/>
    <w:rsid w:val="00E16660"/>
    <w:rsid w:val="00E246C7"/>
    <w:rsid w:val="00E3438B"/>
    <w:rsid w:val="00E37B82"/>
    <w:rsid w:val="00E61D74"/>
    <w:rsid w:val="00E93F88"/>
    <w:rsid w:val="00E9654F"/>
    <w:rsid w:val="00EA5AC7"/>
    <w:rsid w:val="00EB6D6B"/>
    <w:rsid w:val="00EC2088"/>
    <w:rsid w:val="00EC4093"/>
    <w:rsid w:val="00F156CB"/>
    <w:rsid w:val="00F2006D"/>
    <w:rsid w:val="00F33F9D"/>
    <w:rsid w:val="00F462D9"/>
    <w:rsid w:val="00F57513"/>
    <w:rsid w:val="00F6131E"/>
    <w:rsid w:val="00F7703B"/>
    <w:rsid w:val="00FA3EDC"/>
    <w:rsid w:val="00FA4888"/>
    <w:rsid w:val="00FB6779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78F38"/>
  <w15:chartTrackingRefBased/>
  <w15:docId w15:val="{DEE3E1E9-057D-4F1E-A710-A38E5A7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99"/>
  </w:style>
  <w:style w:type="paragraph" w:styleId="Heading1">
    <w:name w:val="heading 1"/>
    <w:basedOn w:val="Normal"/>
    <w:next w:val="Normal"/>
    <w:link w:val="Heading1Char"/>
    <w:uiPriority w:val="9"/>
    <w:qFormat/>
    <w:rsid w:val="007A3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A9B"/>
    <w:pPr>
      <w:spacing w:after="0" w:line="240" w:lineRule="auto"/>
    </w:pPr>
  </w:style>
  <w:style w:type="table" w:styleId="TableGrid">
    <w:name w:val="Table Grid"/>
    <w:basedOn w:val="TableNormal"/>
    <w:uiPriority w:val="39"/>
    <w:rsid w:val="007E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E3A9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69032D"/>
    <w:rPr>
      <w:color w:val="808080"/>
    </w:rPr>
  </w:style>
  <w:style w:type="character" w:styleId="Strong">
    <w:name w:val="Strong"/>
    <w:basedOn w:val="DefaultParagraphFont"/>
    <w:uiPriority w:val="22"/>
    <w:qFormat/>
    <w:rsid w:val="00FA48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42"/>
  </w:style>
  <w:style w:type="paragraph" w:styleId="Footer">
    <w:name w:val="footer"/>
    <w:basedOn w:val="Normal"/>
    <w:link w:val="Foot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42"/>
  </w:style>
  <w:style w:type="paragraph" w:styleId="BalloonText">
    <w:name w:val="Balloon Text"/>
    <w:basedOn w:val="Normal"/>
    <w:link w:val="BalloonTextChar"/>
    <w:uiPriority w:val="99"/>
    <w:semiHidden/>
    <w:unhideWhenUsed/>
    <w:rsid w:val="001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A39"/>
    <w:rPr>
      <w:color w:val="0563C1" w:themeColor="hyperlink"/>
      <w:u w:val="single"/>
    </w:rPr>
  </w:style>
  <w:style w:type="paragraph" w:customStyle="1" w:styleId="Body">
    <w:name w:val="Body"/>
    <w:rsid w:val="005B64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5B64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p1">
    <w:name w:val="x_p1"/>
    <w:basedOn w:val="Normal"/>
    <w:rsid w:val="00244B5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44B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7271-D854-4FD7-BCD7-B6311F1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Hannah Randall</cp:lastModifiedBy>
  <cp:revision>3</cp:revision>
  <cp:lastPrinted>2018-11-28T11:43:00Z</cp:lastPrinted>
  <dcterms:created xsi:type="dcterms:W3CDTF">2024-05-30T13:14:00Z</dcterms:created>
  <dcterms:modified xsi:type="dcterms:W3CDTF">2024-06-26T08:34:00Z</dcterms:modified>
</cp:coreProperties>
</file>